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6A" w:rsidRPr="00133975" w:rsidRDefault="00A8243E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E4776A" w:rsidRPr="00133975" w:rsidRDefault="00E4776A" w:rsidP="00BF1870">
      <w:pPr>
        <w:pStyle w:val="1"/>
        <w:spacing w:before="0" w:after="0" w:line="0" w:lineRule="atLeast"/>
        <w:ind w:left="7371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>к Регламенту</w:t>
      </w:r>
    </w:p>
    <w:p w:rsidR="00E4776A" w:rsidRPr="00133975" w:rsidRDefault="00E4776A" w:rsidP="00BF1870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6630D" w:rsidRPr="00133975" w:rsidRDefault="00191569" w:rsidP="00191569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86630D" w:rsidRPr="00133975" w:rsidRDefault="0086630D" w:rsidP="00BF1870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:rsidR="000F11A8" w:rsidRPr="00133975" w:rsidRDefault="000F11A8" w:rsidP="00BF1870">
      <w:pPr>
        <w:pStyle w:val="aff8"/>
        <w:spacing w:line="0" w:lineRule="atLeast"/>
        <w:ind w:left="57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3B28F8" w:rsidRDefault="000F11A8" w:rsidP="00BF1870">
      <w:pPr>
        <w:pStyle w:val="aff8"/>
        <w:spacing w:line="0" w:lineRule="atLeast"/>
        <w:ind w:left="6480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комитета по земельным ресурсам</w:t>
      </w:r>
      <w:r w:rsidR="004C4B50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9C174D" w:rsidRPr="00133975">
        <w:rPr>
          <w:rFonts w:ascii="Times New Roman" w:hAnsi="Times New Roman" w:cs="Times New Roman"/>
          <w:sz w:val="28"/>
          <w:szCs w:val="28"/>
        </w:rPr>
        <w:t>и землеустройству города  Барнаула</w:t>
      </w:r>
    </w:p>
    <w:p w:rsidR="003B28F8" w:rsidRDefault="003B28F8" w:rsidP="003B28F8">
      <w:pPr>
        <w:pStyle w:val="aff8"/>
        <w:spacing w:line="0" w:lineRule="atLeast"/>
        <w:ind w:left="64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</w:p>
    <w:p w:rsidR="000F11A8" w:rsidRPr="00133975" w:rsidRDefault="003B28F8" w:rsidP="003B28F8">
      <w:pPr>
        <w:ind w:left="68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41D">
        <w:rPr>
          <w:rFonts w:ascii="Times New Roman" w:hAnsi="Times New Roman" w:cs="Times New Roman"/>
          <w:sz w:val="28"/>
          <w:szCs w:val="28"/>
        </w:rPr>
        <w:t>Ф.И.О</w:t>
      </w:r>
      <w:r w:rsidR="009C174D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A8" w:rsidRPr="00133975" w:rsidRDefault="000F11A8" w:rsidP="00BF1870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6630D" w:rsidRPr="00133975" w:rsidRDefault="00A332E0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Имя </w:t>
      </w:r>
      <w:r w:rsidR="00A332E0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86630D" w:rsidRPr="00133975" w:rsidRDefault="00557363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*Отчество </w:t>
      </w: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Место</w:t>
      </w:r>
      <w:r w:rsidR="00557363" w:rsidRPr="00133975">
        <w:rPr>
          <w:rFonts w:ascii="Times New Roman" w:hAnsi="Times New Roman" w:cs="Times New Roman"/>
          <w:sz w:val="28"/>
          <w:szCs w:val="28"/>
        </w:rPr>
        <w:t xml:space="preserve"> жительства:                                                                                                                       </w:t>
      </w:r>
    </w:p>
    <w:p w:rsidR="0086630D" w:rsidRPr="00133975" w:rsidRDefault="00557363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13397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 xml:space="preserve"> (индекс,</w:t>
      </w:r>
      <w:r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Pr="00133975">
        <w:rPr>
          <w:rFonts w:ascii="Times New Roman" w:hAnsi="Times New Roman" w:cs="Times New Roman"/>
          <w:sz w:val="20"/>
          <w:szCs w:val="20"/>
        </w:rPr>
        <w:t>населенный пункт, улица, номер дома, квартиры)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</w:t>
      </w:r>
      <w:r w:rsidR="00557363" w:rsidRPr="00133975">
        <w:rPr>
          <w:rFonts w:ascii="Times New Roman" w:hAnsi="Times New Roman" w:cs="Times New Roman"/>
          <w:sz w:val="28"/>
          <w:szCs w:val="28"/>
        </w:rPr>
        <w:t xml:space="preserve">теля (для граждан): </w:t>
      </w:r>
      <w:r w:rsidR="00557363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№____________серия ____________выда</w:t>
      </w:r>
      <w:r w:rsidR="00557363" w:rsidRPr="00133975">
        <w:rPr>
          <w:rFonts w:ascii="Times New Roman" w:hAnsi="Times New Roman" w:cs="Times New Roman"/>
          <w:sz w:val="28"/>
          <w:szCs w:val="28"/>
        </w:rPr>
        <w:t xml:space="preserve">н  </w:t>
      </w:r>
      <w:r w:rsidR="00557363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</w:p>
    <w:p w:rsidR="00557363" w:rsidRPr="00133975" w:rsidRDefault="00557363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3397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6630D" w:rsidRPr="00133975" w:rsidRDefault="0086630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>(дата выдачи   и орган, выдавший документ)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*ИН</w:t>
      </w:r>
      <w:r w:rsidR="000210B9" w:rsidRPr="00133975">
        <w:rPr>
          <w:rFonts w:ascii="Times New Roman" w:hAnsi="Times New Roman" w:cs="Times New Roman"/>
          <w:sz w:val="28"/>
          <w:szCs w:val="28"/>
        </w:rPr>
        <w:t xml:space="preserve">Н  </w:t>
      </w:r>
      <w:r w:rsidR="000210B9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*С</w:t>
      </w:r>
      <w:r w:rsidR="000210B9" w:rsidRPr="00133975">
        <w:rPr>
          <w:rFonts w:ascii="Times New Roman" w:hAnsi="Times New Roman" w:cs="Times New Roman"/>
          <w:sz w:val="28"/>
          <w:szCs w:val="28"/>
        </w:rPr>
        <w:t xml:space="preserve">НИЛС  </w:t>
      </w:r>
      <w:r w:rsidR="000210B9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  <w:r w:rsidR="000210B9" w:rsidRPr="001339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630D" w:rsidRPr="00133975" w:rsidRDefault="00A6187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</w:t>
      </w:r>
      <w:r w:rsidR="0086630D" w:rsidRPr="00133975">
        <w:rPr>
          <w:rFonts w:ascii="Times New Roman" w:hAnsi="Times New Roman" w:cs="Times New Roman"/>
          <w:sz w:val="28"/>
          <w:szCs w:val="28"/>
        </w:rPr>
        <w:t>ом</w:t>
      </w:r>
      <w:r w:rsidR="000210B9" w:rsidRPr="00133975">
        <w:rPr>
          <w:rFonts w:ascii="Times New Roman" w:hAnsi="Times New Roman" w:cs="Times New Roman"/>
          <w:sz w:val="28"/>
          <w:szCs w:val="28"/>
        </w:rPr>
        <w:t xml:space="preserve">ера контактных телефонов </w:t>
      </w:r>
      <w:r w:rsidR="000210B9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:rsidR="007100E5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Почтовый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 и (или) электронный адрес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8C7314" w:rsidRPr="00133975" w:rsidRDefault="00A6187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</w:t>
      </w:r>
      <w:r w:rsidR="008C7314" w:rsidRPr="00133975">
        <w:rPr>
          <w:rFonts w:ascii="Times New Roman" w:hAnsi="Times New Roman" w:cs="Times New Roman"/>
          <w:sz w:val="28"/>
          <w:szCs w:val="28"/>
        </w:rPr>
        <w:t xml:space="preserve">емейное положение  </w:t>
      </w:r>
      <w:r w:rsidR="008C7314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="000A2740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Наим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енование юридического лица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86630D" w:rsidRPr="00133975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Место нахо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ждения юридического лица: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11A8" w:rsidRPr="00133975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*</w:t>
      </w:r>
      <w:r w:rsidR="00A6187C">
        <w:rPr>
          <w:rFonts w:ascii="Times New Roman" w:hAnsi="Times New Roman" w:cs="Times New Roman"/>
          <w:sz w:val="28"/>
          <w:szCs w:val="28"/>
        </w:rPr>
        <w:t>А</w:t>
      </w:r>
      <w:r w:rsidRPr="00133975">
        <w:rPr>
          <w:rFonts w:ascii="Times New Roman" w:hAnsi="Times New Roman" w:cs="Times New Roman"/>
          <w:sz w:val="28"/>
          <w:szCs w:val="28"/>
        </w:rPr>
        <w:t xml:space="preserve">дрес регистрации юридического лица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0D" w:rsidRPr="00133975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ИНН/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ОГРН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="006B0482" w:rsidRPr="0013397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</w:p>
    <w:p w:rsidR="0086630D" w:rsidRPr="00133975" w:rsidRDefault="00A6187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218F5">
        <w:rPr>
          <w:rFonts w:ascii="Times New Roman" w:hAnsi="Times New Roman" w:cs="Times New Roman"/>
          <w:sz w:val="28"/>
          <w:szCs w:val="28"/>
        </w:rPr>
        <w:t>Н</w:t>
      </w:r>
      <w:r w:rsidR="0086630D" w:rsidRPr="00133975">
        <w:rPr>
          <w:rFonts w:ascii="Times New Roman" w:hAnsi="Times New Roman" w:cs="Times New Roman"/>
          <w:sz w:val="28"/>
          <w:szCs w:val="28"/>
        </w:rPr>
        <w:t>о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мера контактных телефонов 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*Данные представителя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Ф.И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.О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</w:p>
    <w:p w:rsidR="009A5251" w:rsidRPr="00133975" w:rsidRDefault="0086630D" w:rsidP="003D3DD2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A6187C">
        <w:rPr>
          <w:rFonts w:ascii="Times New Roman" w:hAnsi="Times New Roman" w:cs="Times New Roman"/>
          <w:sz w:val="28"/>
          <w:szCs w:val="28"/>
        </w:rPr>
        <w:t>представителя заявителя (для </w:t>
      </w:r>
      <w:r w:rsidRPr="00133975">
        <w:rPr>
          <w:rFonts w:ascii="Times New Roman" w:hAnsi="Times New Roman" w:cs="Times New Roman"/>
          <w:sz w:val="28"/>
          <w:szCs w:val="28"/>
        </w:rPr>
        <w:t>гр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аждан): </w:t>
      </w:r>
      <w:r w:rsidR="00A6187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№____________серия ____________выда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н 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</w:p>
    <w:p w:rsidR="000B53ED" w:rsidRPr="00133975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  <w:r w:rsidR="0086630D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630D" w:rsidRPr="00133975" w:rsidRDefault="0086630D" w:rsidP="00BF1870">
      <w:pPr>
        <w:pStyle w:val="aff8"/>
        <w:spacing w:line="0" w:lineRule="atLeast"/>
        <w:ind w:left="288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 xml:space="preserve">(дата выдачи   и орган, выдавший документ) 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0B53ED" w:rsidRPr="00133975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86630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630D" w:rsidRPr="00133975">
        <w:rPr>
          <w:rFonts w:ascii="Times New Roman" w:hAnsi="Times New Roman" w:cs="Times New Roman"/>
          <w:sz w:val="20"/>
          <w:szCs w:val="20"/>
        </w:rPr>
        <w:t>(индекс, населенный пункт, улица, номер дома, квартиры)</w:t>
      </w:r>
    </w:p>
    <w:p w:rsidR="0086630D" w:rsidRPr="009218F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lastRenderedPageBreak/>
        <w:t>действующий на о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сновании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 w:rsidR="009218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9218F5">
        <w:rPr>
          <w:rFonts w:ascii="Times New Roman" w:hAnsi="Times New Roman" w:cs="Times New Roman"/>
          <w:sz w:val="28"/>
          <w:szCs w:val="28"/>
        </w:rPr>
        <w:t>,</w:t>
      </w:r>
    </w:p>
    <w:p w:rsidR="0086630D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выд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анной (удостоверенной)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</w:p>
    <w:p w:rsidR="0086630D" w:rsidRPr="00133975" w:rsidRDefault="009A525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="001E4F5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:rsidR="007100E5" w:rsidRPr="00133975" w:rsidRDefault="0086630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</w:rPr>
        <w:t>заре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гистрированной 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0F11A8" w:rsidRPr="00133975" w:rsidRDefault="003D3DD2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6630D" w:rsidRPr="00133975">
        <w:rPr>
          <w:rFonts w:ascii="Times New Roman" w:hAnsi="Times New Roman" w:cs="Times New Roman"/>
          <w:sz w:val="28"/>
          <w:szCs w:val="28"/>
        </w:rPr>
        <w:t>Номера</w:t>
      </w:r>
      <w:r w:rsidR="009A5251" w:rsidRPr="00133975">
        <w:rPr>
          <w:rFonts w:ascii="Times New Roman" w:hAnsi="Times New Roman" w:cs="Times New Roman"/>
          <w:sz w:val="28"/>
          <w:szCs w:val="28"/>
        </w:rPr>
        <w:t xml:space="preserve"> контактных телефонов  </w:t>
      </w:r>
      <w:r w:rsidR="009A52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0B53ED" w:rsidRDefault="000B53E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53ED" w:rsidRPr="00133975" w:rsidRDefault="009218F5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B53ED" w:rsidRPr="00133975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ab/>
        <w:t>Прошу</w:t>
      </w:r>
      <w:r w:rsidR="007100E5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Pr="00133975">
        <w:rPr>
          <w:rFonts w:ascii="Times New Roman" w:hAnsi="Times New Roman" w:cs="Times New Roman"/>
          <w:sz w:val="28"/>
          <w:szCs w:val="28"/>
        </w:rPr>
        <w:t>пр</w:t>
      </w:r>
      <w:r w:rsidR="00191569">
        <w:rPr>
          <w:rFonts w:ascii="Times New Roman" w:hAnsi="Times New Roman" w:cs="Times New Roman"/>
          <w:sz w:val="28"/>
          <w:szCs w:val="28"/>
        </w:rPr>
        <w:t xml:space="preserve">едоставить </w:t>
      </w:r>
      <w:r w:rsidR="00153868" w:rsidRPr="00133975">
        <w:rPr>
          <w:rFonts w:ascii="Times New Roman" w:hAnsi="Times New Roman" w:cs="Times New Roman"/>
          <w:sz w:val="28"/>
          <w:szCs w:val="28"/>
        </w:rPr>
        <w:t>земельный  участок, находящийся в государственной или</w:t>
      </w:r>
      <w:r w:rsidR="0019156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D72BE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153868" w:rsidRPr="00133975">
        <w:rPr>
          <w:rFonts w:ascii="Times New Roman" w:hAnsi="Times New Roman" w:cs="Times New Roman"/>
          <w:sz w:val="28"/>
          <w:szCs w:val="28"/>
        </w:rPr>
        <w:t>собственности, без</w:t>
      </w:r>
      <w:r w:rsidR="00191569">
        <w:rPr>
          <w:rFonts w:ascii="Times New Roman" w:hAnsi="Times New Roman" w:cs="Times New Roman"/>
          <w:sz w:val="28"/>
          <w:szCs w:val="28"/>
        </w:rPr>
        <w:t xml:space="preserve"> </w:t>
      </w:r>
      <w:r w:rsidR="00153868" w:rsidRPr="00133975">
        <w:rPr>
          <w:rFonts w:ascii="Times New Roman" w:hAnsi="Times New Roman" w:cs="Times New Roman"/>
          <w:sz w:val="28"/>
          <w:szCs w:val="28"/>
        </w:rPr>
        <w:t>проведения</w:t>
      </w:r>
      <w:r w:rsidR="00191569">
        <w:rPr>
          <w:rFonts w:ascii="Times New Roman" w:hAnsi="Times New Roman" w:cs="Times New Roman"/>
          <w:sz w:val="28"/>
          <w:szCs w:val="28"/>
        </w:rPr>
        <w:t xml:space="preserve"> торгов на</w:t>
      </w:r>
      <w:r w:rsidR="00DD72BE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9A2B51" w:rsidRPr="00133975">
        <w:rPr>
          <w:rFonts w:ascii="Times New Roman" w:hAnsi="Times New Roman" w:cs="Times New Roman"/>
          <w:sz w:val="28"/>
          <w:szCs w:val="28"/>
        </w:rPr>
        <w:t>прав</w:t>
      </w:r>
      <w:r w:rsidR="00153868" w:rsidRPr="00133975">
        <w:rPr>
          <w:rFonts w:ascii="Times New Roman" w:hAnsi="Times New Roman" w:cs="Times New Roman"/>
          <w:sz w:val="28"/>
          <w:szCs w:val="28"/>
        </w:rPr>
        <w:t>е</w:t>
      </w:r>
    </w:p>
    <w:p w:rsidR="00F11B96" w:rsidRPr="00133975" w:rsidRDefault="00F11B96" w:rsidP="00BF1870">
      <w:pPr>
        <w:spacing w:line="0" w:lineRule="atLeast"/>
        <w:ind w:firstLine="0"/>
        <w:contextualSpacing/>
        <w:rPr>
          <w:rFonts w:ascii="Times New Roman" w:hAnsi="Times New Roman" w:cs="Times New Roman"/>
          <w:u w:val="single"/>
        </w:rPr>
      </w:pPr>
      <w:r w:rsidRPr="0013397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0B53ED" w:rsidRPr="00133975" w:rsidRDefault="009A2B51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>(указать вид права)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н</w:t>
      </w:r>
      <w:r w:rsidR="009A2B51" w:rsidRPr="00133975">
        <w:rPr>
          <w:rFonts w:ascii="Times New Roman" w:hAnsi="Times New Roman" w:cs="Times New Roman"/>
          <w:sz w:val="28"/>
          <w:szCs w:val="28"/>
        </w:rPr>
        <w:t xml:space="preserve">а </w:t>
      </w:r>
      <w:r w:rsidR="002553DA" w:rsidRPr="00133975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="002553DA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:rsidR="000B53ED" w:rsidRPr="00B33BA2" w:rsidRDefault="000B53ED" w:rsidP="00467F1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>(из числа предусмотренных пунктом 2 статьи 39.3, стат</w:t>
      </w:r>
      <w:r w:rsidR="00800BB4">
        <w:rPr>
          <w:rFonts w:ascii="Times New Roman" w:hAnsi="Times New Roman" w:cs="Times New Roman"/>
          <w:sz w:val="20"/>
          <w:szCs w:val="20"/>
        </w:rPr>
        <w:t>ь</w:t>
      </w:r>
      <w:r w:rsidRPr="00133975">
        <w:rPr>
          <w:rFonts w:ascii="Times New Roman" w:hAnsi="Times New Roman" w:cs="Times New Roman"/>
          <w:sz w:val="20"/>
          <w:szCs w:val="20"/>
        </w:rPr>
        <w:t xml:space="preserve">ей </w:t>
      </w:r>
      <w:r w:rsidR="00B33BA2">
        <w:rPr>
          <w:rFonts w:ascii="Times New Roman" w:hAnsi="Times New Roman" w:cs="Times New Roman"/>
          <w:sz w:val="20"/>
          <w:szCs w:val="20"/>
        </w:rPr>
        <w:t>39.5, пунктом 2, пунктом 3-4  статьи 39.6, подпунктом</w:t>
      </w:r>
      <w:r w:rsidR="00B33BA2" w:rsidRPr="00B33BA2">
        <w:rPr>
          <w:rFonts w:ascii="Times New Roman" w:hAnsi="Times New Roman" w:cs="Times New Roman"/>
          <w:sz w:val="20"/>
          <w:szCs w:val="20"/>
        </w:rPr>
        <w:t xml:space="preserve"> 10 пункта 2, пункт</w:t>
      </w:r>
      <w:r w:rsidR="00B33BA2">
        <w:rPr>
          <w:rFonts w:ascii="Times New Roman" w:hAnsi="Times New Roman" w:cs="Times New Roman"/>
          <w:sz w:val="20"/>
          <w:szCs w:val="20"/>
        </w:rPr>
        <w:t>ом</w:t>
      </w:r>
      <w:r w:rsidR="00B33BA2" w:rsidRPr="00B33BA2">
        <w:rPr>
          <w:rFonts w:ascii="Times New Roman" w:hAnsi="Times New Roman" w:cs="Times New Roman"/>
          <w:sz w:val="20"/>
          <w:szCs w:val="20"/>
        </w:rPr>
        <w:t xml:space="preserve"> 5 статьи 39</w:t>
      </w:r>
      <w:r w:rsidR="00B33BA2">
        <w:rPr>
          <w:rFonts w:ascii="Times New Roman" w:hAnsi="Times New Roman" w:cs="Times New Roman"/>
          <w:sz w:val="20"/>
          <w:szCs w:val="20"/>
        </w:rPr>
        <w:t>.6 Земельного кодекса РФ, пунктом</w:t>
      </w:r>
      <w:r w:rsidR="00B33BA2" w:rsidRPr="00B33BA2">
        <w:rPr>
          <w:rFonts w:ascii="Times New Roman" w:hAnsi="Times New Roman" w:cs="Times New Roman"/>
          <w:sz w:val="20"/>
          <w:szCs w:val="20"/>
        </w:rPr>
        <w:t xml:space="preserve"> 21 статьи 3 Федерального закона от 25.10.2001 № 137-ФЗ «О введение в действие Земельного кодекса Российской Федерации»</w:t>
      </w:r>
      <w:r w:rsidR="00B33BA2">
        <w:rPr>
          <w:rFonts w:ascii="Times New Roman" w:hAnsi="Times New Roman" w:cs="Times New Roman"/>
          <w:sz w:val="20"/>
          <w:szCs w:val="20"/>
        </w:rPr>
        <w:t>,  пунктом</w:t>
      </w:r>
      <w:r w:rsidR="00B33BA2" w:rsidRPr="00B33BA2">
        <w:rPr>
          <w:rFonts w:ascii="Times New Roman" w:hAnsi="Times New Roman" w:cs="Times New Roman"/>
          <w:sz w:val="20"/>
          <w:szCs w:val="20"/>
        </w:rPr>
        <w:t xml:space="preserve"> 2</w:t>
      </w:r>
      <w:r w:rsidR="00B33BA2">
        <w:rPr>
          <w:rFonts w:ascii="Times New Roman" w:hAnsi="Times New Roman" w:cs="Times New Roman"/>
          <w:sz w:val="20"/>
          <w:szCs w:val="20"/>
        </w:rPr>
        <w:t xml:space="preserve"> </w:t>
      </w:r>
      <w:r w:rsidR="00B33BA2" w:rsidRPr="00B33BA2">
        <w:rPr>
          <w:rFonts w:ascii="Times New Roman" w:hAnsi="Times New Roman" w:cs="Times New Roman"/>
          <w:sz w:val="20"/>
          <w:szCs w:val="20"/>
        </w:rPr>
        <w:t xml:space="preserve"> статьи 39.9 Земельного кодекса РФ </w:t>
      </w:r>
      <w:r w:rsidRPr="00B33BA2">
        <w:rPr>
          <w:rFonts w:ascii="Times New Roman" w:hAnsi="Times New Roman" w:cs="Times New Roman"/>
          <w:sz w:val="20"/>
          <w:szCs w:val="20"/>
        </w:rPr>
        <w:t>пунктом 2 статьи 39.10</w:t>
      </w:r>
      <w:r w:rsidR="00800BB4">
        <w:rPr>
          <w:rFonts w:ascii="Times New Roman" w:hAnsi="Times New Roman" w:cs="Times New Roman"/>
          <w:sz w:val="20"/>
          <w:szCs w:val="20"/>
        </w:rPr>
        <w:t>, статьей 39.18</w:t>
      </w:r>
      <w:r w:rsidRPr="00B33BA2">
        <w:rPr>
          <w:rFonts w:ascii="Times New Roman" w:hAnsi="Times New Roman" w:cs="Times New Roman"/>
          <w:sz w:val="20"/>
          <w:szCs w:val="20"/>
        </w:rPr>
        <w:t xml:space="preserve"> Земельного Кодекса Российской Федерации</w:t>
      </w:r>
      <w:r w:rsidR="00B33BA2">
        <w:rPr>
          <w:rFonts w:ascii="Times New Roman" w:hAnsi="Times New Roman" w:cs="Times New Roman"/>
          <w:sz w:val="20"/>
          <w:szCs w:val="20"/>
        </w:rPr>
        <w:t xml:space="preserve"> оснований</w:t>
      </w:r>
      <w:r w:rsidRPr="00B33BA2">
        <w:rPr>
          <w:rFonts w:ascii="Times New Roman" w:hAnsi="Times New Roman" w:cs="Times New Roman"/>
          <w:sz w:val="20"/>
          <w:szCs w:val="20"/>
        </w:rPr>
        <w:t>)</w:t>
      </w:r>
    </w:p>
    <w:p w:rsidR="000B53ED" w:rsidRPr="009218F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с</w:t>
      </w:r>
      <w:r w:rsidR="009A2B51" w:rsidRPr="00133975">
        <w:rPr>
          <w:rFonts w:ascii="Times New Roman" w:hAnsi="Times New Roman" w:cs="Times New Roman"/>
          <w:sz w:val="28"/>
          <w:szCs w:val="28"/>
        </w:rPr>
        <w:t xml:space="preserve"> кадастровым номером  </w:t>
      </w:r>
      <w:r w:rsidR="009A2B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9218F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9A2B5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9218F5">
        <w:rPr>
          <w:rFonts w:ascii="Times New Roman" w:hAnsi="Times New Roman" w:cs="Times New Roman"/>
          <w:sz w:val="28"/>
          <w:szCs w:val="28"/>
        </w:rPr>
        <w:t>,</w:t>
      </w:r>
    </w:p>
    <w:p w:rsidR="00F45E6C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*расположенного по адресу: г.Барнаул, </w:t>
      </w:r>
      <w:r w:rsidR="00357C99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ED" w:rsidRPr="00133975" w:rsidRDefault="00F45E6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0B53ED" w:rsidRPr="00133975">
        <w:rPr>
          <w:rFonts w:ascii="Times New Roman" w:hAnsi="Times New Roman" w:cs="Times New Roman"/>
          <w:sz w:val="28"/>
          <w:szCs w:val="28"/>
        </w:rPr>
        <w:br/>
      </w:r>
      <w:r w:rsidR="003B00AD">
        <w:rPr>
          <w:rFonts w:ascii="Times New Roman" w:hAnsi="Times New Roman" w:cs="Times New Roman"/>
          <w:sz w:val="28"/>
          <w:szCs w:val="28"/>
        </w:rPr>
        <w:t xml:space="preserve">*площадью ___________кв.м </w:t>
      </w:r>
      <w:r w:rsidR="000B53ED" w:rsidRPr="00133975">
        <w:rPr>
          <w:rFonts w:ascii="Times New Roman" w:hAnsi="Times New Roman" w:cs="Times New Roman"/>
          <w:sz w:val="28"/>
          <w:szCs w:val="28"/>
        </w:rPr>
        <w:t xml:space="preserve">(________га), 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дл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я целей </w:t>
      </w:r>
      <w:r w:rsidR="00F45E6C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ED" w:rsidRPr="00133975" w:rsidRDefault="00F45E6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0B53ED" w:rsidRPr="00133975" w:rsidRDefault="004B0110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реквизиты решения о предварительном согласовании предоставления земельного  </w:t>
      </w:r>
      <w:r w:rsidR="002553DA" w:rsidRPr="0013397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F45E6C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0B53ED" w:rsidRPr="00133975" w:rsidRDefault="004B0110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>(если испрашиваемый земельный участок образовался или его границы уточнялись на основании данного решения</w:t>
      </w:r>
      <w:r w:rsidR="000B53ED" w:rsidRPr="00133975">
        <w:rPr>
          <w:rFonts w:ascii="Times New Roman" w:hAnsi="Times New Roman" w:cs="Times New Roman"/>
          <w:sz w:val="20"/>
          <w:szCs w:val="20"/>
        </w:rPr>
        <w:t>)</w:t>
      </w:r>
    </w:p>
    <w:p w:rsidR="000B53ED" w:rsidRPr="00133975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реквизиты решения об изъятии земельн</w:t>
      </w:r>
      <w:r w:rsidR="00F45E6C" w:rsidRPr="00133975">
        <w:rPr>
          <w:rFonts w:ascii="Times New Roman" w:hAnsi="Times New Roman" w:cs="Times New Roman"/>
          <w:sz w:val="28"/>
          <w:szCs w:val="28"/>
        </w:rPr>
        <w:t>ого участка</w:t>
      </w:r>
      <w:r w:rsidR="004B0110" w:rsidRPr="00133975">
        <w:rPr>
          <w:rFonts w:ascii="Times New Roman" w:hAnsi="Times New Roman" w:cs="Times New Roman"/>
          <w:sz w:val="28"/>
          <w:szCs w:val="28"/>
        </w:rPr>
        <w:t xml:space="preserve"> для государственных или муниципальных нужд </w:t>
      </w:r>
      <w:r w:rsidR="004B0110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:rsidR="000B53ED" w:rsidRPr="00133975" w:rsidRDefault="000B53ED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>(в случае если земельный участок предоставляется взамен земельного участка, изымаемого для государственных нужд)</w:t>
      </w:r>
    </w:p>
    <w:p w:rsidR="000B53ED" w:rsidRPr="00133975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вки территории   </w:t>
      </w:r>
      <w:r w:rsidR="00F45E6C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0B53ED" w:rsidRPr="00133975" w:rsidRDefault="00F45E6C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0B53ED" w:rsidRPr="00133975" w:rsidRDefault="00392B9F" w:rsidP="00BF1870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случае </w:t>
      </w:r>
      <w:r w:rsidR="000B53ED" w:rsidRPr="00133975">
        <w:rPr>
          <w:rFonts w:ascii="Times New Roman" w:hAnsi="Times New Roman" w:cs="Times New Roman"/>
          <w:sz w:val="20"/>
          <w:szCs w:val="20"/>
        </w:rPr>
        <w:t xml:space="preserve"> если земельный участок предоставляется для размещения объектов, предусмотренных указанными документом и (или) проектом)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187C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8"/>
          <w:szCs w:val="28"/>
        </w:rPr>
        <w:t>Приложение</w:t>
      </w:r>
      <w:r w:rsidR="00D34BF4" w:rsidRPr="001339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53ED" w:rsidRPr="00133975" w:rsidRDefault="00D34BF4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>(указать перечень предоставляемых документов, в том  числе предоставляемых заявителем по собственной инициативе)</w:t>
      </w:r>
      <w:r w:rsidR="004006A5" w:rsidRPr="0013397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pPr w:leftFromText="180" w:rightFromText="180" w:vertAnchor="text" w:horzAnchor="margin" w:tblpX="108" w:tblpY="13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0"/>
        <w:gridCol w:w="2693"/>
        <w:gridCol w:w="3046"/>
      </w:tblGrid>
      <w:tr w:rsidR="003D3DD2" w:rsidRPr="00133975" w:rsidTr="003D3D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9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97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97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97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975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/листов</w:t>
            </w:r>
          </w:p>
        </w:tc>
      </w:tr>
      <w:tr w:rsidR="003D3DD2" w:rsidRPr="00133975" w:rsidTr="003D3DD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DD2" w:rsidRPr="00133975" w:rsidTr="003D3DD2">
        <w:trPr>
          <w:trHeight w:val="1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2" w:rsidRPr="00133975" w:rsidRDefault="003D3DD2" w:rsidP="003D3DD2">
            <w:pPr>
              <w:pStyle w:val="aff8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DD2" w:rsidRDefault="003D3DD2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Дата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 подачи заявления  </w:t>
      </w:r>
      <w:r w:rsidR="00F45E6C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ED" w:rsidRPr="00133975" w:rsidRDefault="000B53ED" w:rsidP="00CA62F0">
      <w:pPr>
        <w:pStyle w:val="aff8"/>
        <w:spacing w:line="0" w:lineRule="atLeast"/>
        <w:ind w:right="-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 xml:space="preserve">Подпись заявителя и (или) его представителя, уполномоченного лица, </w:t>
      </w:r>
      <w:r w:rsidRPr="00133975">
        <w:rPr>
          <w:rFonts w:ascii="Times New Roman" w:hAnsi="Times New Roman" w:cs="Times New Roman"/>
          <w:sz w:val="28"/>
          <w:szCs w:val="28"/>
        </w:rPr>
        <w:lastRenderedPageBreak/>
        <w:t>законно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го представителя  </w:t>
      </w:r>
      <w:r w:rsidR="00F45E6C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FE" w:rsidRDefault="00C335FE" w:rsidP="00BF1870">
      <w:pPr>
        <w:pStyle w:val="aff8"/>
        <w:spacing w:line="0" w:lineRule="atLeast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447601" w:rsidRPr="00772DDC" w:rsidRDefault="00447601" w:rsidP="00BF1870">
      <w:pPr>
        <w:pStyle w:val="1"/>
        <w:spacing w:before="0" w:after="0" w:line="0" w:lineRule="atLeast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 xml:space="preserve">Для  предоставления  мне  запрашиваемой по настоящему заявлению муниципальной  услуги  даю  свое  согласие на обработку персональных </w:t>
      </w:r>
      <w:r w:rsidR="00191569">
        <w:rPr>
          <w:rFonts w:ascii="Times New Roman" w:hAnsi="Times New Roman"/>
          <w:b w:val="0"/>
          <w:sz w:val="28"/>
          <w:szCs w:val="28"/>
        </w:rPr>
        <w:t>данных в соответствии с требованиями</w:t>
      </w:r>
      <w:r w:rsidRPr="00133975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133975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133975">
        <w:rPr>
          <w:rFonts w:ascii="Times New Roman" w:hAnsi="Times New Roman"/>
          <w:b w:val="0"/>
          <w:sz w:val="28"/>
          <w:szCs w:val="28"/>
        </w:rPr>
        <w:t xml:space="preserve"> </w:t>
      </w:r>
      <w:r w:rsidR="00A6187C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191569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F652A4">
        <w:rPr>
          <w:rFonts w:ascii="Times New Roman" w:hAnsi="Times New Roman"/>
          <w:b w:val="0"/>
          <w:bCs w:val="0"/>
          <w:sz w:val="28"/>
          <w:szCs w:val="28"/>
        </w:rPr>
        <w:t xml:space="preserve"> 27.07.2006</w:t>
      </w:r>
      <w:r w:rsidR="00F652A4" w:rsidRPr="00F652A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33975">
        <w:rPr>
          <w:rFonts w:ascii="Times New Roman" w:hAnsi="Times New Roman"/>
          <w:b w:val="0"/>
          <w:bCs w:val="0"/>
          <w:sz w:val="28"/>
          <w:szCs w:val="28"/>
        </w:rPr>
        <w:t>№152</w:t>
      </w:r>
      <w:r w:rsidR="00A755C6">
        <w:rPr>
          <w:rFonts w:ascii="Times New Roman" w:hAnsi="Times New Roman"/>
          <w:b w:val="0"/>
          <w:bCs w:val="0"/>
          <w:sz w:val="28"/>
          <w:szCs w:val="28"/>
        </w:rPr>
        <w:t>-ФЗ</w:t>
      </w:r>
      <w:r w:rsidRPr="00133975">
        <w:rPr>
          <w:rFonts w:ascii="Times New Roman" w:hAnsi="Times New Roman"/>
          <w:b w:val="0"/>
          <w:sz w:val="28"/>
          <w:szCs w:val="28"/>
        </w:rPr>
        <w:t xml:space="preserve"> «О персональных данных» и согласие на информирование о возможности получения результата муниципа</w:t>
      </w:r>
      <w:r w:rsidR="00554C9E">
        <w:rPr>
          <w:rFonts w:ascii="Times New Roman" w:hAnsi="Times New Roman"/>
          <w:b w:val="0"/>
          <w:sz w:val="28"/>
          <w:szCs w:val="28"/>
        </w:rPr>
        <w:t>льной услуги путем направления СМС</w:t>
      </w:r>
      <w:r w:rsidR="00191569">
        <w:rPr>
          <w:rFonts w:ascii="Times New Roman" w:hAnsi="Times New Roman"/>
          <w:b w:val="0"/>
          <w:sz w:val="28"/>
          <w:szCs w:val="28"/>
        </w:rPr>
        <w:t xml:space="preserve"> </w:t>
      </w:r>
      <w:r w:rsidR="00A755C6">
        <w:rPr>
          <w:rFonts w:ascii="Times New Roman" w:hAnsi="Times New Roman"/>
          <w:b w:val="0"/>
          <w:sz w:val="28"/>
          <w:szCs w:val="28"/>
        </w:rPr>
        <w:t>-</w:t>
      </w:r>
      <w:r w:rsidR="00392B9F">
        <w:rPr>
          <w:rFonts w:ascii="Times New Roman" w:hAnsi="Times New Roman"/>
          <w:b w:val="0"/>
          <w:sz w:val="28"/>
          <w:szCs w:val="28"/>
        </w:rPr>
        <w:t xml:space="preserve"> </w:t>
      </w:r>
      <w:r w:rsidR="00191569">
        <w:rPr>
          <w:rFonts w:ascii="Times New Roman" w:hAnsi="Times New Roman"/>
          <w:b w:val="0"/>
          <w:sz w:val="28"/>
          <w:szCs w:val="28"/>
        </w:rPr>
        <w:t xml:space="preserve">оповещения в соответствии </w:t>
      </w:r>
      <w:r w:rsidR="00A6187C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191569">
        <w:rPr>
          <w:rFonts w:ascii="Times New Roman" w:hAnsi="Times New Roman"/>
          <w:b w:val="0"/>
          <w:sz w:val="28"/>
          <w:szCs w:val="28"/>
        </w:rPr>
        <w:t>с  требованиями</w:t>
      </w:r>
      <w:r w:rsidRPr="00133975">
        <w:rPr>
          <w:rFonts w:ascii="Times New Roman" w:hAnsi="Times New Roman"/>
          <w:b w:val="0"/>
          <w:sz w:val="28"/>
          <w:szCs w:val="28"/>
        </w:rPr>
        <w:t xml:space="preserve"> Федера</w:t>
      </w:r>
      <w:r w:rsidR="00191569">
        <w:rPr>
          <w:rFonts w:ascii="Times New Roman" w:hAnsi="Times New Roman"/>
          <w:b w:val="0"/>
          <w:sz w:val="28"/>
          <w:szCs w:val="28"/>
        </w:rPr>
        <w:t>льного закона   от   07.07.2003</w:t>
      </w:r>
      <w:r w:rsidRPr="00133975">
        <w:rPr>
          <w:rFonts w:ascii="Times New Roman" w:hAnsi="Times New Roman"/>
          <w:b w:val="0"/>
          <w:sz w:val="28"/>
          <w:szCs w:val="28"/>
        </w:rPr>
        <w:t xml:space="preserve"> №126</w:t>
      </w:r>
      <w:r w:rsidR="00A755C6">
        <w:rPr>
          <w:rFonts w:ascii="Times New Roman" w:hAnsi="Times New Roman"/>
          <w:b w:val="0"/>
          <w:sz w:val="28"/>
          <w:szCs w:val="28"/>
        </w:rPr>
        <w:t>-ФЗ</w:t>
      </w:r>
      <w:r w:rsidR="00F652A4">
        <w:rPr>
          <w:rFonts w:ascii="Times New Roman" w:hAnsi="Times New Roman"/>
          <w:b w:val="0"/>
          <w:sz w:val="28"/>
          <w:szCs w:val="28"/>
        </w:rPr>
        <w:t xml:space="preserve"> </w:t>
      </w:r>
      <w:r w:rsidRPr="00133975">
        <w:rPr>
          <w:rFonts w:ascii="Times New Roman" w:hAnsi="Times New Roman"/>
          <w:b w:val="0"/>
          <w:sz w:val="28"/>
          <w:szCs w:val="28"/>
        </w:rPr>
        <w:t>«О связи».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Дата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A6187C">
        <w:rPr>
          <w:rFonts w:ascii="Times New Roman" w:hAnsi="Times New Roman" w:cs="Times New Roman"/>
          <w:sz w:val="28"/>
          <w:szCs w:val="28"/>
        </w:rPr>
        <w:t>выражения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 согласия   </w:t>
      </w:r>
      <w:r w:rsidR="00F45E6C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</w:p>
    <w:p w:rsidR="00392B9F" w:rsidRDefault="00392B9F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ED" w:rsidRPr="00133975" w:rsidRDefault="000B53ED" w:rsidP="00BF1870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Подпись заявителя и(или) его представителя, уполномоченного лица, зако</w:t>
      </w:r>
      <w:r w:rsidR="00F45E6C" w:rsidRPr="00133975">
        <w:rPr>
          <w:rFonts w:ascii="Times New Roman" w:hAnsi="Times New Roman" w:cs="Times New Roman"/>
          <w:sz w:val="28"/>
          <w:szCs w:val="28"/>
        </w:rPr>
        <w:t xml:space="preserve">нного представителя  </w:t>
      </w:r>
      <w:r w:rsidR="00F45E6C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:rsidR="00467F10" w:rsidRDefault="00467F10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Регистрационная запись</w:t>
      </w:r>
      <w:r w:rsidR="003A6291" w:rsidRPr="00133975">
        <w:rPr>
          <w:rFonts w:ascii="Times New Roman" w:hAnsi="Times New Roman" w:cs="Times New Roman"/>
          <w:sz w:val="28"/>
          <w:szCs w:val="28"/>
        </w:rPr>
        <w:t>: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Заявление принято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Д</w:t>
      </w:r>
      <w:r w:rsidR="003A6291" w:rsidRPr="00133975">
        <w:rPr>
          <w:rFonts w:ascii="Times New Roman" w:hAnsi="Times New Roman" w:cs="Times New Roman"/>
          <w:sz w:val="28"/>
          <w:szCs w:val="28"/>
        </w:rPr>
        <w:t xml:space="preserve">ата/время </w:t>
      </w:r>
      <w:r w:rsidR="003A629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Р</w:t>
      </w:r>
      <w:r w:rsidR="003A6291" w:rsidRPr="00133975">
        <w:rPr>
          <w:rFonts w:ascii="Times New Roman" w:hAnsi="Times New Roman" w:cs="Times New Roman"/>
          <w:sz w:val="28"/>
          <w:szCs w:val="28"/>
        </w:rPr>
        <w:t xml:space="preserve">егистрационный номер   </w:t>
      </w:r>
      <w:r w:rsidR="003A629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3A6291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ED" w:rsidRPr="00133975" w:rsidRDefault="000B53ED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Должностное лицо, принявшее заявлен</w:t>
      </w:r>
      <w:r w:rsidR="003A6291" w:rsidRPr="00133975">
        <w:rPr>
          <w:rFonts w:ascii="Times New Roman" w:hAnsi="Times New Roman" w:cs="Times New Roman"/>
          <w:sz w:val="28"/>
          <w:szCs w:val="28"/>
        </w:rPr>
        <w:t>ие</w:t>
      </w:r>
      <w:r w:rsidR="00A6187C">
        <w:rPr>
          <w:rFonts w:ascii="Times New Roman" w:hAnsi="Times New Roman" w:cs="Times New Roman"/>
          <w:sz w:val="28"/>
          <w:szCs w:val="28"/>
        </w:rPr>
        <w:t>,</w:t>
      </w:r>
      <w:r w:rsidR="003A6291" w:rsidRPr="00133975">
        <w:rPr>
          <w:rFonts w:ascii="Times New Roman" w:hAnsi="Times New Roman" w:cs="Times New Roman"/>
          <w:sz w:val="28"/>
          <w:szCs w:val="28"/>
        </w:rPr>
        <w:t xml:space="preserve">  </w:t>
      </w:r>
      <w:r w:rsidR="003A6291"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3A6291" w:rsidRPr="001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5D" w:rsidRPr="00133975" w:rsidRDefault="003A6291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9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0B53ED" w:rsidRDefault="000B53ED" w:rsidP="00A71324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975">
        <w:rPr>
          <w:rFonts w:ascii="Times New Roman" w:hAnsi="Times New Roman" w:cs="Times New Roman"/>
          <w:sz w:val="20"/>
          <w:szCs w:val="20"/>
        </w:rPr>
        <w:t>(ФИО, должность, подпись)</w:t>
      </w:r>
    </w:p>
    <w:p w:rsidR="00016BD2" w:rsidRPr="00467F10" w:rsidRDefault="00016BD2" w:rsidP="00016BD2">
      <w:pPr>
        <w:ind w:firstLine="0"/>
      </w:pPr>
    </w:p>
    <w:p w:rsidR="00A71324" w:rsidRPr="00467F10" w:rsidRDefault="00016BD2" w:rsidP="00016BD2">
      <w:pPr>
        <w:ind w:firstLine="0"/>
      </w:pPr>
      <w:r w:rsidRPr="00467F10">
        <w:t>__________________</w:t>
      </w:r>
    </w:p>
    <w:p w:rsidR="004239AD" w:rsidRPr="00467F10" w:rsidRDefault="00467F10" w:rsidP="00BF1870">
      <w:pPr>
        <w:pStyle w:val="aff8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</w:t>
      </w:r>
      <w:r w:rsidR="000B53ED" w:rsidRPr="00467F10">
        <w:rPr>
          <w:rFonts w:ascii="Times New Roman" w:hAnsi="Times New Roman" w:cs="Times New Roman"/>
          <w:sz w:val="28"/>
          <w:szCs w:val="28"/>
        </w:rPr>
        <w:t>оля, зап</w:t>
      </w:r>
      <w:r w:rsidR="00677ED5" w:rsidRPr="00467F10">
        <w:rPr>
          <w:rFonts w:ascii="Times New Roman" w:hAnsi="Times New Roman" w:cs="Times New Roman"/>
          <w:sz w:val="28"/>
          <w:szCs w:val="28"/>
        </w:rPr>
        <w:t>олняемые по усмотрению заявителя</w:t>
      </w:r>
      <w:r w:rsidR="00A6187C">
        <w:rPr>
          <w:rFonts w:ascii="Times New Roman" w:hAnsi="Times New Roman" w:cs="Times New Roman"/>
          <w:sz w:val="28"/>
          <w:szCs w:val="28"/>
        </w:rPr>
        <w:t>.</w:t>
      </w:r>
    </w:p>
    <w:p w:rsidR="00677ED5" w:rsidRDefault="00677ED5" w:rsidP="00677ED5"/>
    <w:p w:rsidR="00677ED5" w:rsidRDefault="00677ED5" w:rsidP="00677ED5"/>
    <w:p w:rsidR="00677ED5" w:rsidRPr="00677ED5" w:rsidRDefault="00677ED5" w:rsidP="00677ED5">
      <w:pPr>
        <w:sectPr w:rsidR="00677ED5" w:rsidRPr="00677ED5" w:rsidSect="00BF1870">
          <w:headerReference w:type="default" r:id="rId10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BF1870" w:rsidRPr="00133975" w:rsidRDefault="00BF1870" w:rsidP="00677ED5">
      <w:pPr>
        <w:spacing w:line="0" w:lineRule="atLeast"/>
        <w:ind w:firstLine="0"/>
        <w:contextualSpacing/>
        <w:rPr>
          <w:rFonts w:ascii="Times New Roman" w:hAnsi="Times New Roman"/>
          <w:sz w:val="20"/>
          <w:szCs w:val="20"/>
        </w:rPr>
      </w:pPr>
    </w:p>
    <w:sectPr w:rsidR="00BF1870" w:rsidRPr="00133975" w:rsidSect="00A71324">
      <w:pgSz w:w="16800" w:h="11900" w:orient="landscape"/>
      <w:pgMar w:top="1134" w:right="567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D1" w:rsidRDefault="002E5AD1" w:rsidP="00F50E60">
      <w:r>
        <w:separator/>
      </w:r>
    </w:p>
  </w:endnote>
  <w:endnote w:type="continuationSeparator" w:id="0">
    <w:p w:rsidR="002E5AD1" w:rsidRDefault="002E5AD1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D1" w:rsidRDefault="002E5AD1" w:rsidP="00F50E60">
      <w:r>
        <w:separator/>
      </w:r>
    </w:p>
  </w:footnote>
  <w:footnote w:type="continuationSeparator" w:id="0">
    <w:p w:rsidR="002E5AD1" w:rsidRDefault="002E5AD1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90" w:rsidRPr="00010A0D" w:rsidRDefault="002F1580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796B90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913ECE">
      <w:rPr>
        <w:rFonts w:ascii="Times New Roman" w:hAnsi="Times New Roman"/>
        <w:noProof/>
      </w:rPr>
      <w:t>4</w:t>
    </w:r>
    <w:r w:rsidRPr="00010A0D">
      <w:rPr>
        <w:rFonts w:ascii="Times New Roman" w:hAnsi="Times New Roman"/>
      </w:rPr>
      <w:fldChar w:fldCharType="end"/>
    </w:r>
  </w:p>
  <w:p w:rsidR="00796B90" w:rsidRDefault="00796B90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BD2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5EF3"/>
    <w:rsid w:val="00036C76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2193"/>
    <w:rsid w:val="001C2BAE"/>
    <w:rsid w:val="001C51D7"/>
    <w:rsid w:val="001C60F7"/>
    <w:rsid w:val="001C7893"/>
    <w:rsid w:val="001D14C1"/>
    <w:rsid w:val="001D470A"/>
    <w:rsid w:val="001E26C5"/>
    <w:rsid w:val="001E4376"/>
    <w:rsid w:val="001E4F5B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2292"/>
    <w:rsid w:val="002B3FDB"/>
    <w:rsid w:val="002B7C11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5AD1"/>
    <w:rsid w:val="002E625A"/>
    <w:rsid w:val="002F101E"/>
    <w:rsid w:val="002F1580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28F8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3DD2"/>
    <w:rsid w:val="003D4F49"/>
    <w:rsid w:val="003D52D0"/>
    <w:rsid w:val="003D542E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67F10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307C"/>
    <w:rsid w:val="004E4302"/>
    <w:rsid w:val="004E579D"/>
    <w:rsid w:val="004E5D00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4C9E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8C"/>
    <w:rsid w:val="005C5B0F"/>
    <w:rsid w:val="005D1226"/>
    <w:rsid w:val="005D7E66"/>
    <w:rsid w:val="005E0B9E"/>
    <w:rsid w:val="005E2277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704ED"/>
    <w:rsid w:val="00677ED5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B4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2B6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0BB4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3ECE"/>
    <w:rsid w:val="009166EA"/>
    <w:rsid w:val="00916969"/>
    <w:rsid w:val="009208E0"/>
    <w:rsid w:val="009218F5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73AE"/>
    <w:rsid w:val="0095089A"/>
    <w:rsid w:val="009508F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187C"/>
    <w:rsid w:val="00A62D7C"/>
    <w:rsid w:val="00A64FDD"/>
    <w:rsid w:val="00A6572D"/>
    <w:rsid w:val="00A6716C"/>
    <w:rsid w:val="00A677C2"/>
    <w:rsid w:val="00A71324"/>
    <w:rsid w:val="00A71B50"/>
    <w:rsid w:val="00A71F76"/>
    <w:rsid w:val="00A730FD"/>
    <w:rsid w:val="00A755C6"/>
    <w:rsid w:val="00A777AE"/>
    <w:rsid w:val="00A81A2D"/>
    <w:rsid w:val="00A81B13"/>
    <w:rsid w:val="00A8243E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BA2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0F8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30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EDC"/>
    <w:rsid w:val="00CE1488"/>
    <w:rsid w:val="00CE1C83"/>
    <w:rsid w:val="00CE2C70"/>
    <w:rsid w:val="00CE322A"/>
    <w:rsid w:val="00CE5A0A"/>
    <w:rsid w:val="00CE64DC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EA0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92F"/>
    <w:rsid w:val="00D614F1"/>
    <w:rsid w:val="00D64A6B"/>
    <w:rsid w:val="00D65B5A"/>
    <w:rsid w:val="00D70978"/>
    <w:rsid w:val="00D71D80"/>
    <w:rsid w:val="00D71F78"/>
    <w:rsid w:val="00D7277D"/>
    <w:rsid w:val="00D729E6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1B9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1D30"/>
    <w:rsid w:val="00EB2590"/>
    <w:rsid w:val="00EB3299"/>
    <w:rsid w:val="00EB4958"/>
    <w:rsid w:val="00EB605E"/>
    <w:rsid w:val="00EB780B"/>
    <w:rsid w:val="00EC1DED"/>
    <w:rsid w:val="00EC2514"/>
    <w:rsid w:val="00EC2F1B"/>
    <w:rsid w:val="00EC3000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AFB"/>
    <w:rsid w:val="00FF1DF4"/>
    <w:rsid w:val="00FF39E0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AAB5C8-60A7-4FD0-8829-997A8E6A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41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6-03-21T06:54:00Z</cp:lastPrinted>
  <dcterms:created xsi:type="dcterms:W3CDTF">2016-07-26T10:18:00Z</dcterms:created>
  <dcterms:modified xsi:type="dcterms:W3CDTF">2016-07-26T10:18:00Z</dcterms:modified>
</cp:coreProperties>
</file>